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6232" w:type="dxa"/>
        <w:jc w:val="right"/>
        <w:tblLayout w:type="fixed"/>
        <w:tblLook w:val="0400" w:firstRow="0" w:lastRow="0" w:firstColumn="0" w:lastColumn="0" w:noHBand="0" w:noVBand="1"/>
      </w:tblPr>
      <w:tblGrid>
        <w:gridCol w:w="1131"/>
        <w:gridCol w:w="5101"/>
      </w:tblGrid>
      <w:tr w:rsidR="001B5810" w:rsidRPr="001B5810" w14:paraId="5F517E96" w14:textId="77777777" w:rsidTr="001B5810">
        <w:trPr>
          <w:trHeight w:val="315"/>
          <w:jc w:val="right"/>
        </w:trPr>
        <w:tc>
          <w:tcPr>
            <w:tcW w:w="11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E9663" w14:textId="77777777" w:rsidR="001B5810" w:rsidRPr="001B5810" w:rsidRDefault="001B5810" w:rsidP="0074446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51912254"/>
            <w:bookmarkStart w:id="1" w:name="_Hlk162957719"/>
            <w:r w:rsidRPr="001B58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10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6C2197" w14:textId="77777777" w:rsidR="001B5810" w:rsidRPr="001B5810" w:rsidRDefault="001B5810" w:rsidP="00744469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B581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له مالك المُلك</w:t>
            </w:r>
            <w:r w:rsidRPr="001B581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1B5810" w:rsidRPr="001B5810" w14:paraId="1A0D0AF8" w14:textId="77777777" w:rsidTr="001B5810">
        <w:trPr>
          <w:trHeight w:val="510"/>
          <w:jc w:val="righ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22D70" w14:textId="77777777" w:rsidR="001B5810" w:rsidRPr="001B5810" w:rsidRDefault="001B5810" w:rsidP="0074446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8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A74BC" w14:textId="5487513F" w:rsidR="001B5810" w:rsidRPr="001B5810" w:rsidRDefault="001B5810" w:rsidP="001B5810">
            <w:pPr>
              <w:bidi/>
              <w:spacing w:after="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</w:rPr>
            </w:pPr>
            <w:r w:rsidRPr="001B58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1-  </w:t>
            </w:r>
            <w:r w:rsidRPr="001B58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إنّا لا نسجد إلا لله</w:t>
            </w:r>
            <w:r w:rsidRPr="001B58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  <w:r w:rsidRPr="001B58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2</w:t>
            </w:r>
            <w:r w:rsidRPr="001B58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-</w:t>
            </w:r>
            <w:r w:rsidRPr="001B5810">
              <w:rPr>
                <w:sz w:val="20"/>
                <w:szCs w:val="20"/>
                <w:rtl/>
              </w:rPr>
              <w:t xml:space="preserve"> </w:t>
            </w:r>
            <w:r w:rsidRPr="001B58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طغيان أصل الفساد.</w:t>
            </w:r>
            <w:r w:rsidRPr="001B58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3</w:t>
            </w:r>
            <w:r w:rsidRPr="001B58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– </w:t>
            </w:r>
            <w:r w:rsidRPr="001B58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B58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له الملك الحق</w:t>
            </w:r>
            <w:r w:rsidRPr="001B58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  <w:r w:rsidRPr="001B58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B58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Pr="001B58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ماذا يملك غير الله؟</w:t>
            </w: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B58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5-</w:t>
            </w: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B5810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مالك يوم الدين</w:t>
            </w:r>
            <w:r w:rsidRPr="001B5810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.</w:t>
            </w:r>
          </w:p>
        </w:tc>
      </w:tr>
    </w:tbl>
    <w:p w14:paraId="016A8831" w14:textId="77777777" w:rsidR="001B5810" w:rsidRPr="001B5810" w:rsidRDefault="001B5810" w:rsidP="001B581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bidi="ar-KW"/>
        </w:rPr>
      </w:pPr>
    </w:p>
    <w:p w14:paraId="6EF766D6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مدُ للهِ الملكِ الحقِّ المبينِ، له ملكُ الس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واتِ والأرضِ وما بينَهما وما فيهنَّ، وهو على كلِّ شيءٍ قديرٌ، وأشهدُ أن لا إلهَ إلا اللهُ وحد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لا شريكَ له، وأشهدُ أن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حمدًا عبدُ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ه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رسولُه، 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صلى الله عليه وعلى </w:t>
      </w:r>
      <w:proofErr w:type="spellStart"/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آله</w:t>
      </w:r>
      <w:proofErr w:type="spellEnd"/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صحبه وسلَّم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تسليمًا كثيرًا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 xml:space="preserve">.  </w:t>
      </w:r>
    </w:p>
    <w:p w14:paraId="243111F0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أما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عدُ، فات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وا اللهَ عبادَ اللهِ حقَّ الت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وى، وراقبوهُ في الس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ِّ والن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وى، 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</w:t>
      </w:r>
      <w:r w:rsidRPr="001B581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أَيُّهَا الَّذِينَ آمَنُوا اتَّقُوا اللَّهَ حَقَّ تُقَاتِهِ وَلَا تَمُوتُنَّ إِلَّا وَأَنْتُمْ مُسْلِمُون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َ﴾.</w:t>
      </w:r>
    </w:p>
    <w:p w14:paraId="0989DC50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عبادَ الله:</w:t>
      </w:r>
    </w:p>
    <w:p w14:paraId="08D59E6A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1B5810">
        <w:rPr>
          <w:rFonts w:ascii="Traditional Arabic" w:eastAsia="Traditional Arabic" w:hAnsi="Traditional Arabic" w:cs="Traditional Arabic"/>
          <w:bCs/>
          <w:color w:val="C45911" w:themeColor="accent2" w:themeShade="BF"/>
          <w:sz w:val="28"/>
          <w:szCs w:val="28"/>
          <w:rtl/>
        </w:rPr>
        <w:t>إِنَّا لَا نَسْجُدُ إِلَّا لِلَّهِ عَزَّ وَجَل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062B0893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كذا أعلنها جعفرُ بن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بي طالبٍ رضي اللهُ عنه، عندما دخلَ على النجاشيِّ ملكِ الحبشةِ، وكانت قريشٌ قد أوفد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يه عمر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 بن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عاص وع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ارةَ بن الوليدِ معهما الهدايا ليعودَا بالمهاجرينَ المستضعفينَ إلى مكةَ، فيسوموهُم سوءَ العذابِ.  </w:t>
      </w:r>
    </w:p>
    <w:p w14:paraId="3BF4AE7E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 إنْ دخلَ عمرو وع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رةُ على النجاشيِّ حتى سجد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 له، فلما دخلَ عليه جعفرُ بن أبي طالبٍ و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معهُ 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الصحابةِ رضوانُ اللهِ عليهم لم يسجدوا للملكِ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فقال الحُرّاس لجعفر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َا لَكَ لَا تَسْجُدُ لِلْمَلِكِ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َالَ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: </w:t>
      </w:r>
      <w:bookmarkStart w:id="2" w:name="_Hlk179180276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1B5810">
        <w:rPr>
          <w:rFonts w:ascii="Traditional Arabic" w:eastAsia="Traditional Arabic" w:hAnsi="Traditional Arabic" w:cs="Traditional Arabic"/>
          <w:bCs/>
          <w:color w:val="C45911" w:themeColor="accent2" w:themeShade="BF"/>
          <w:sz w:val="28"/>
          <w:szCs w:val="28"/>
          <w:rtl/>
        </w:rPr>
        <w:t>إِنَّا لَا نَسْجُدُ إِلَّا لِلَّهِ عَزَّ وَجَلَّ</w:t>
      </w:r>
      <w:bookmarkEnd w:id="2"/>
      <w:r w:rsidRPr="001B5810">
        <w:rPr>
          <w:rFonts w:ascii="Traditional Arabic" w:eastAsia="Traditional Arabic" w:hAnsi="Traditional Arabic" w:cs="Traditional Arabic"/>
          <w:bCs/>
          <w:color w:val="C45911" w:themeColor="accent2" w:themeShade="BF"/>
          <w:sz w:val="28"/>
          <w:szCs w:val="28"/>
          <w:rtl/>
        </w:rPr>
        <w:t>»</w:t>
      </w:r>
      <w:r w:rsidRPr="001B5810">
        <w:rPr>
          <w:rFonts w:ascii="Traditional Arabic" w:eastAsia="Traditional Arabic" w:hAnsi="Traditional Arabic" w:cs="Traditional Arabic" w:hint="cs"/>
          <w:bCs/>
          <w:color w:val="C45911" w:themeColor="accent2" w:themeShade="BF"/>
          <w:sz w:val="28"/>
          <w:szCs w:val="28"/>
          <w:rtl/>
        </w:rPr>
        <w:t>،</w:t>
      </w:r>
      <w:r w:rsidRPr="001B5810">
        <w:rPr>
          <w:rFonts w:ascii="Traditional Arabic" w:eastAsia="Traditional Arabic" w:hAnsi="Traditional Arabic" w:cs="Traditional Arabic"/>
          <w:bCs/>
          <w:color w:val="C45911" w:themeColor="accent2" w:themeShade="BF"/>
          <w:sz w:val="28"/>
          <w:szCs w:val="28"/>
          <w:rtl/>
        </w:rPr>
        <w:t xml:space="preserve">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َا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وا: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مَا ذَاكَ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قَالَ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: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«</w:t>
      </w:r>
      <w:r w:rsidRPr="001B5810">
        <w:rPr>
          <w:rFonts w:ascii="Traditional Arabic" w:eastAsia="Traditional Arabic" w:hAnsi="Traditional Arabic" w:cs="Traditional Arabic"/>
          <w:bCs/>
          <w:color w:val="C45911" w:themeColor="accent2" w:themeShade="BF"/>
          <w:sz w:val="28"/>
          <w:szCs w:val="28"/>
          <w:rtl/>
        </w:rPr>
        <w:t>إِنَّ اللَّهَ عَزَّ وَجَلَّ بَعَثَ إِلَيْنَا رَسُولَهُ ﷺ وَأَمَرَنَا أَنْ لَا نَسْجُدَ لِأَحَدٍ إِلَّا لِلَّهِ عَزَّ وَجَل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حمد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1"/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34D6EF5E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أصلُ فسادِ الإنسانِ ط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يانُه، وإنَّما ينشأُ ط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يانُه عندما يرى أنَّه استغنى عن ربِّهِ ومولاه.</w:t>
      </w:r>
    </w:p>
    <w:p w14:paraId="34A9A996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قال تعالى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كَلَّا إِنَّ الْإِنْسَانَ ‌لَيَطْغَى </w:t>
      </w:r>
      <w:r w:rsidRPr="001B5810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>*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أَنْ رَآهُ اسْتَغْنَى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علق: 6-7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6BDBC16C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إنما تنشأ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ر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ؤيةُ الاستغناءِ عن اللهِ برؤيةِ المِلك، فك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 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إنسانُ شيئًا، حد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ث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ه من الاستغناءِ بقدرِ ما يملكُ، وخضعَ الناسُ له بقدرِ ما يرونَ معهُ من ذلك، وهذا هو أصلُ كلِّ فسادٍ في هذا العالمِ.  </w:t>
      </w:r>
    </w:p>
    <w:p w14:paraId="68983595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كلُّ 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ن ملكَ </w:t>
      </w:r>
      <w:proofErr w:type="gramStart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الًا</w:t>
      </w:r>
      <w:proofErr w:type="gramEnd"/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و جاهًا أو سلطانًا أو شيئًا من الد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يا تعلَّقتْ به القلوبُ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؛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ط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عًا في شيءٍ مما يملكُ.  </w:t>
      </w:r>
    </w:p>
    <w:p w14:paraId="324C7DF4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تِّشْ عن تملُّقِ المنافقينَ لأسيادِهم من الكافرينَ، وعن 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اهنةِ عمائمِ السُّوءِ للغَربِ أو للسلاطينِ، وعن تز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ِ ذي الو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هين لأصحابِ الملايين، ترَ أنَّهم ما فعلوا ذلكَ إلا رجاءَ شيءٍ مما يم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كُهُ المساكينُ.  </w:t>
      </w:r>
    </w:p>
    <w:p w14:paraId="3B88D7E7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نظ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لى ه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شاشةِ الن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وسِ أمامَ ق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ةِ المجرمينَ وأهلِ الفجورِ، فإن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ا ما ض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تْ إلا ظنًّا أنَّهم يملكونَ مقاليدَ الأمورِ.  </w:t>
      </w:r>
    </w:p>
    <w:p w14:paraId="0BCF7FBB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نظ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ْ إلى رياءِ المرائينَ، تر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ما راءَوا بأعمالِهم أهلَ الدنيا، إلا ط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عًا في حظٍّ ملكوهُ منها.  </w:t>
      </w:r>
    </w:p>
    <w:p w14:paraId="3263CF00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ل تأمَّلْ في كلِّ شركٍ باللهِ حصلَ في هذا العالمِ، ترَ أن منشأ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هو تعلُّقُ القلوبِ بغيرِ اللهِ، ظنًّا أن لهم من ال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كِ والتصر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فِ شيئًا.  </w:t>
      </w:r>
    </w:p>
    <w:p w14:paraId="3A08F0F7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عبادَ اللهِ:  </w:t>
      </w:r>
    </w:p>
    <w:p w14:paraId="041115E4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إنَّ مالكَ الملكِ اللهُ جل جلالُه، بيدهِ وحدَهُ ملكوتُ كلِّ شيءٍ، يؤتي الملكَ من يشاءُ وينزعُ الملكَ ممن يشاءُ.  </w:t>
      </w:r>
    </w:p>
    <w:p w14:paraId="1E817D5C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هو وحدَهُ 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ُ السماواتِ والأرضِ وما بينهما وما فيهن، يملكُ الخلقَ وما يملكونَ، يملكُ الملائكةَ والإنسَ والجنَّ والطيرَ والوحشَ والجبالَ والأموالَ، يملكُ النفعَ والض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َّ، يملكُ الحياةَ والموتَ، يملكُ العطاءَ والمنعَ، يملكُ السمعَ والأبصارَ والأفئدةَ، يملكُ القوةَ والقدرةَ، يملكُ الغلبةَ والمنعةَ.</w:t>
      </w:r>
    </w:p>
    <w:p w14:paraId="68B2E85E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لم يَقُلِ اللهُ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تَبَارَكَ الَّذِي ‌بِيَدِهِ ‌الْمُلْك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ملك: 1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</w:p>
    <w:p w14:paraId="328955F6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 xml:space="preserve">ها هي الآياتُ تخاطِب قلبَك لتسجُد به له وحدَه: 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قُلْ لِمَنِ الْأَرْضُ وَمَنْ فِيهَا إِنْ كُنْتُمْ تَعْلَمُونَ </w:t>
      </w:r>
      <w:r w:rsidRPr="001B5810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*</w:t>
      </w:r>
      <w:r w:rsidRPr="001B5810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سَيَقُولُونَ لِلَّهِ قُلْ أَفَلَا تَذَكَّرُونَ </w:t>
      </w:r>
      <w:r w:rsidRPr="001B5810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*</w:t>
      </w:r>
      <w:r w:rsidRPr="001B5810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قُلْ مَنْ رَبُّ السَّمَاوَاتِ السَّبْعِ وَرَبُّ الْعَرْشِ الْعَظِيمِ </w:t>
      </w:r>
      <w:r w:rsidRPr="001B5810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*</w:t>
      </w:r>
      <w:r w:rsidRPr="001B5810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سَيَقُولُونَ لِلَّهِ قُلْ أَفَلَا تَتَّقُونَ </w:t>
      </w:r>
      <w:r w:rsidRPr="001B5810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*</w:t>
      </w:r>
      <w:r w:rsidRPr="001B5810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قُلْ مَنْ بِيَدِهِ ‌مَلَكُوتُ كُلِّ شَيْءٍ وَهُوَ يُجِيرُ وَلَا يُجَارُ عَلَيْهِ إِنْ كُنْتُمْ تَعْلَمُونَ </w:t>
      </w:r>
      <w:r w:rsidRPr="001B5810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28"/>
          <w:szCs w:val="28"/>
          <w:rtl/>
        </w:rPr>
        <w:t>*</w:t>
      </w:r>
      <w:r w:rsidRPr="001B5810">
        <w:rPr>
          <w:rFonts w:ascii="Traditional Arabic" w:eastAsia="Traditional Arabic" w:hAnsi="Traditional Arabic" w:cs="Traditional Arabic"/>
          <w:bCs/>
          <w:color w:val="C00000"/>
          <w:spacing w:val="-2"/>
          <w:sz w:val="28"/>
          <w:szCs w:val="28"/>
          <w:rtl/>
        </w:rPr>
        <w:t xml:space="preserve"> سَيَقُولُونَ لِلَّهِ قُلْ فَأَنَّى تُسْحَرُونَ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﴾ [المؤمنون: 84-89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.</w:t>
      </w:r>
    </w:p>
    <w:p w14:paraId="59B382DA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قول الملكُ الحقُّ سبحانه: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ِ اللَّهُمَّ ‌مَالِكَ الْمُلْكِ تُؤْتِي الْمُلْكَ مَنْ تَشَاءُ وَتَنْزِعُ الْمُلْكَ مِمَّنْ تَشَاء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آل عمران: 26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56AFBFC8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الملكُ الحقُّ، الذي بيدهِ خزائنُ كلِّ شيءٍ، والمتصر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ِّ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فُ في كلِّ شيءٍ على الحقيقةِ، هو الله.</w:t>
      </w:r>
    </w:p>
    <w:p w14:paraId="2F5D4CA6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قال سبحانه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تَعَالَى اللَّهُ ‌الْمَلِكُ الْحَقّ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طه: 114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95252D9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يقولُ النبيُّ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ﷺ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لَا مَالِكَ إِلَّا اللهُ عَزَّ وَجَل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. رواه </w:t>
      </w:r>
      <w:proofErr w:type="gramStart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سلم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2"/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564120CD" w14:textId="77777777" w:rsidR="001B5810" w:rsidRPr="001B5810" w:rsidRDefault="001B5810" w:rsidP="001B58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لقد كان 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يُع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إذا أصبحَ وإذا أمسى وإذا أخذ مضجعَهُ، أنَّ ال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َ هو اللهُ وحد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، ويحمدُ ربَّهُ أنَّ ال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َ له وحد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.</w:t>
      </w:r>
    </w:p>
    <w:p w14:paraId="1B944DBD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lastRenderedPageBreak/>
        <w:t>ف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ان يقول إذا أصبح: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أَصْبَحْنَا وَأَصْبَحَ الْمُلْكُ لِلَّهِ وَالْحَمْدُ لِلَّه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، وإذا أمسى قال أيضا:</w:t>
      </w:r>
      <w:r w:rsidRPr="001B5810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 xml:space="preserve">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أَمْسَيْنَا وَأَمْسَى الْمُلْكُ لِلَّهِ، وَالْحَمْدُ لِلَّه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 رواه </w:t>
      </w:r>
      <w:proofErr w:type="gramStart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سلم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3"/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3770967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كان ﷺ يقول إذا أخذ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َضْجَعَهُ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اللَّهُمَّ رَبَّ كُلِّ شَيْءٍ</w:t>
      </w:r>
      <w:r w:rsidRPr="001B5810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وَمَلِكَ كُلِّ شَيْءٍ</w:t>
      </w:r>
      <w:r w:rsidRPr="001B5810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وَإِلَهَ كُلِّ شَيْءٍ</w:t>
      </w:r>
      <w:r w:rsidRPr="001B5810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وَلَكَ كُلُّ شَيْءٍ</w:t>
      </w:r>
      <w:r w:rsidRPr="001B5810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أَعُوذُ بِكَ مِنْ النَّار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أحمد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4"/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8B081AC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كان يعلِنُ في صلاته بقلبه ولسانه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ﷺ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أنّ اللهَ هو المَلِكُ وحدهُ لا شريك له.</w:t>
      </w:r>
    </w:p>
    <w:p w14:paraId="166B6161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فقد كان مِن ثناء النبي ﷺ على ربه إذا استفتح صلاتَه يقول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اللهُمَّ أَنْتَ الْمَلِكُ لَا إِلَهَ إِلَّا أَنْتَ</w:t>
      </w:r>
      <w:r w:rsidRPr="001B5810">
        <w:rPr>
          <w:rFonts w:ascii="Traditional Arabic" w:eastAsia="Traditional Arabic" w:hAnsi="Traditional Arabic" w:cs="Traditional Arabic" w:hint="cs"/>
          <w:bCs/>
          <w:color w:val="0070C0"/>
          <w:sz w:val="28"/>
          <w:szCs w:val="28"/>
          <w:rtl/>
        </w:rPr>
        <w:t>،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 xml:space="preserve"> أَنْتَ رَبِّي، وَأَنَا عَبْدُك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مسلم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5"/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30837B10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كان يقولُ في ركوعه وسجوده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«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سُبْحَانَ ذِي الْجَبَرُوتِ وَالْمَلَكُوتِ وَالْكِبْرِيَاءِ وَالْعَظَمَة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. رواه أبو </w:t>
      </w:r>
      <w:proofErr w:type="gramStart"/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داود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6"/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3F14F0D3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ذا كان اللهُ يملكُ كلَّ شيءٍ، فماذا يملكُ غيرُه؟</w:t>
      </w:r>
    </w:p>
    <w:p w14:paraId="2167AA97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 كلَّ 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 س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ى اللهِ لا يملكونَ مثقالَ ذ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ةٍ في السماواتِ والأرضِ، وليس لهم مع اللهِ أدنى شراكةٍ في 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لكٍ، لا </w:t>
      </w:r>
      <w:proofErr w:type="gramStart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ملكون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لأنفسِهم </w:t>
      </w:r>
      <w:proofErr w:type="gramEnd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لا لغيرِهم موتًا ولا حياةً، ولا نفعًا ولا ضَرًّا، ولا كشفَ ضُرٍّ ولا تحويلَه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  <w:lang w:bidi="ar-KW"/>
        </w:rPr>
        <w:t>.</w:t>
      </w:r>
    </w:p>
    <w:p w14:paraId="210837D4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استمع إلى كلامِ ربِّك وهو يحررُ قلبَك من التعلقِ بغ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رِه فيقو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تَّخَذُوا مِنْ دُونِهِ آلِهَةً لَا يَخْلُقُونَ شَيْئًا وَهُمْ يُخْلَقُونَ ‌وَلَا ‌يَمْلِكُونَ لِأَنْفُسِهِمْ ضَرًّا وَلَا نَفْعًا ‌وَلَا ‌يَمْلِكُونَ مَوْتًا وَلَا حَيَاةً وَلَا نُشُورًا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فرقان: 3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535272BE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ويقولُ سبحانه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ِ ادْعُوا الَّذِينَ زَعَمْتُمْ مِنْ دُونِ اللَّهِ ‌لَا ‌يَمْلِكُونَ مِثْقَالَ ذَرَّةٍ فِي السَّمَاوَاتِ وَلَا فِي الْأَرْضِ وَمَا لَهُمْ فِيهِمَا مِنْ شِرْكٍ وَمَا لَهُ مِنْهُمْ مِنْ ظَهِيرٍ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سبأ: 22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D08BBBE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 xml:space="preserve">ويقولُ عزّ وجلّ: 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قُلِ ادْعُوا الَّذِينَ زَعَمْتُمْ مِنْ دُونِهِ ‌فَلَا ‌يَمْلِكُونَ كَشْفَ الضُّرِّ عَنْكُمْ وَلَا تَحْوِيلًا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﴾ 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4"/>
          <w:sz w:val="24"/>
          <w:szCs w:val="24"/>
          <w:rtl/>
        </w:rPr>
        <w:t>[الإسراء: 56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.</w:t>
      </w:r>
    </w:p>
    <w:p w14:paraId="73171DE5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 xml:space="preserve">ويقولُ تعالى: 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الَّذِي لَهُ مُلْكُ السَّمَاوَاتِ وَالْأَرْضِ وَلَمْ يَتَّخِذْ وَلَدًا وَلَمْ يَكُنْ لَهُ ‌شَرِيكٌ ‌فِي الْمُلْكِ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﴾ 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4"/>
          <w:sz w:val="24"/>
          <w:szCs w:val="24"/>
          <w:rtl/>
        </w:rPr>
        <w:t>[الفرقان: 2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4"/>
          <w:szCs w:val="24"/>
          <w:rtl/>
        </w:rPr>
        <w:t>.</w:t>
      </w:r>
    </w:p>
    <w:p w14:paraId="58E2CB08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إلى أولئك الذين تعلَّقَت قلوبُهم بالأنداد من الأحياء أو الموتى؛ ظنًّا أنَّ لهم تصرُّفًا في مُلْك الله، ألم يَقُلِ اللهُ لخَيرِ خَلقِه نبيِّنا محمدٍ ﷺ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ْ ‌لَا ‌أَمْلِكُ لِنَفْسِي نَفْعًا وَلَا ضَرًّا إِلَّا مَا شَاءَ اللَّه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أعراف: 188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</w:p>
    <w:p w14:paraId="0F93E107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إلى أولئك الذين تعلَّقَت قلوبُهم في أرزاقهم بغير الله، فنافَقُوا أو داهَنوا خوفًا على قطع أرزاقهم مِن عَبيدٍ مثلِهم، ألم يَقُلْ سبحانه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الَّذِينَ تَعْبُدُونَ مِنْ دُونِ اللَّهِ ‌لَا ‌يَمْلِكُونَ لَكُمْ رِزْقًا فَابْتَغُوا عِنْدَ اللَّهِ الرِّزْقَ وَاعْبُدُوهُ وَاشْكُرُوا لَهُ إِلَيْهِ تُرْجَعُون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عنكبوت: 17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</w:p>
    <w:p w14:paraId="372C8B55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أتخافُه وهو لا يملك القِطْمير؟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ذَلِكُمُ اللَّهُ رَبُّكُمْ لَهُ الْمُلْكُ وَالَّذِينَ تَدْعُونَ مِنْ دُونِهِ مَا ‌يَمْلِكُونَ مِنْ قِطْمِيرٍ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فاطر: 13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42EA01CA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تدري ما الق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طميرُ؟ أرأيتَ ت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كَ اللُّفافةَ الرقيقةَ على الن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اةِ؟ فإنَّ أربابَ السُّلطةِ والأموالِ لا يملكونَها!  </w:t>
      </w:r>
    </w:p>
    <w:p w14:paraId="265367EB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يا من راء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تَ بعملِكَ الخلقَ 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بُّوكَ ويُث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وا عليك، واللهِ! لا يملكُ الخلقُ قلوبَهم، لا يملكونَ الح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َّ والب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ضَ، والزَّينَ والشَّينَ، والخفضَ والرفعَ، بل كلُّ ذلك للهِ.</w:t>
      </w:r>
    </w:p>
    <w:p w14:paraId="68C66B6D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قال رَجلٌ للنبي ﷺ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«إِنَّ حَمْدِي زَيْنٌ وَإِنَّ ذَمِّي شَيْنٌ»، فَقَالَ 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له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ﷺ: «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ذَاكَ اللَّهُ عَزَّ وَجَلّ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. رواه </w:t>
      </w:r>
      <w:proofErr w:type="gramStart"/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ترمذي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7"/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1F141243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 العبدَ الموحِّدَ لربِّه حقًّا لا يفتقرُ قلبُه إلا لله، ولا ي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ينُ إلا له، ولا ي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بدُ إلا إياه، ولا ي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خضعُ لحاكمٍ سواه، ولا يقص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ُ مرضاةَ غيرِه، لأنه على الحقيقةِ لا مَلِكَ إلا الله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؛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الذي يملكُ حقًّا هو الذي يُعب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ُ، وهو الذي يَش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َعُ، وهو الذي يُوجِبُ ويُح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ّ ويُحرّ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، وإذا كان ملوكُ الد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يا يأبَونَ أن ي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ازع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أحدٌ ح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مَه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، فكيف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ِكِ الملوكِ الذي هو ف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قَ كلِّ ملكٍ، وهو المالكُ وحد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على الحقيقة؟</w:t>
      </w:r>
    </w:p>
    <w:p w14:paraId="600D49C3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 xml:space="preserve">قال تعالى: 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قُلْ أَتَعْبُدُونَ مِنْ دُونِ اللَّهِ مَا لَا ‌يَمْلِكُ لَكُمْ ضَرًّا وَلَا نَفْعًا وَاللَّهُ هُوَ السَّمِيعُ الْعَلِيمُ</w:t>
      </w:r>
      <w:r w:rsidRPr="001B5810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﴾ [المائدة: 76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.</w:t>
      </w:r>
    </w:p>
    <w:p w14:paraId="78D3AB3B" w14:textId="77777777" w:rsidR="001B5810" w:rsidRPr="001B5810" w:rsidRDefault="001B5810" w:rsidP="001B58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اركَ اللهُ لي ولك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ي القرآنِ العظيمِ، ون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ني وإي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كم بما فيه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ن الآياتِ والذ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رِ الحكيمِ، وأ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ستغفرُ اللهَ لي ولك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استغف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وهُ، إنَّه هو الغ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ورُ الر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يمُ.</w:t>
      </w:r>
    </w:p>
    <w:p w14:paraId="6B5CFE20" w14:textId="77777777" w:rsidR="001B5810" w:rsidRPr="001B5810" w:rsidRDefault="001B5810" w:rsidP="001B5810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</w:p>
    <w:p w14:paraId="698E1007" w14:textId="77777777" w:rsidR="001B5810" w:rsidRPr="001B5810" w:rsidRDefault="001B5810" w:rsidP="001B5810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1B581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1B581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1B581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0A09C6DF" w14:textId="77777777" w:rsidR="001B5810" w:rsidRPr="001B5810" w:rsidRDefault="001B5810" w:rsidP="001B5810">
      <w:pPr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br w:type="page"/>
      </w:r>
    </w:p>
    <w:p w14:paraId="341F02D3" w14:textId="77777777" w:rsidR="001B5810" w:rsidRPr="001B5810" w:rsidRDefault="001B5810" w:rsidP="001B5810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  <w:lang w:bidi="ar-KW"/>
        </w:rPr>
      </w:pP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bookmarkEnd w:id="0"/>
    <w:bookmarkEnd w:id="1"/>
    <w:p w14:paraId="24BC19C4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لحمدُ لله، والصلاةُ والسلامُ على رسولِ الله، وعلى </w:t>
      </w:r>
      <w:proofErr w:type="spellStart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هِ</w:t>
      </w:r>
      <w:proofErr w:type="spellEnd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صحبِه ومن والاه.  </w:t>
      </w:r>
    </w:p>
    <w:p w14:paraId="5F35481F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أما بعد</w:t>
      </w:r>
      <w:r w:rsidRPr="001B5810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، عبادَ الله:  </w:t>
      </w:r>
    </w:p>
    <w:p w14:paraId="1A1CB7E3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إنَّ الإنسانَ في هذه الدنيا يظنُّ أن له مُلكًا، فإذا كان يو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قيامةِ أدركَ جميعُ الخلقِ أنَّ ا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َ حقًّا لله، إذ يأتونَ ربَّهم ف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ادى كما خلقَهم أولَ مرةٍ، ح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اةً ع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اةً، بارزينَ بين يديه.</w:t>
      </w:r>
    </w:p>
    <w:p w14:paraId="5AC74526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إنَّه سبحانه مالكُ الدنيا والآخرةِ، مالكُ يومِ الدين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حيث قال سبحانه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وْمَ هُمْ بَارِزُونَ لَا يَخْفَى عَلَى اللَّهِ مِنْهُمْ شَيْءٌ ‌لِمَنِ ‌الْمُلْكُ الْيَوْمَ لِلَّهِ الْوَاحِدِ الْقَهَّار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غافر: 16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، وقال تعالى: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1B5810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ْمُلْكُ ‌يَوْمَئِذٍ الْحَقُّ لِلرَّحْمَنِ وَكَانَ يَوْمًا عَلَى الْكَافِرِينَ عَسِيرًا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 [الفرقان: 26]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9B499CC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فأين ملوكُ الأرض يومَ القيامة، وأينَ ما كانوا يملِكون؟</w:t>
      </w:r>
    </w:p>
    <w:p w14:paraId="107CFC88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قول النبي ﷺ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: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«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  <w:rtl/>
        </w:rPr>
        <w:t>يَقْبِضُ اللَّهُ الأَرْضَ، وَيَطْوِي السَّمَوَاتِ بِيَمِينِهِ، ثُمَّ يَقُولُ: أَنَا المَلِكُ، أَيْنَ مُلُوكُ الأَرْضِ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». رواه البخاري </w:t>
      </w:r>
      <w:proofErr w:type="gramStart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مسلم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(</w:t>
      </w:r>
      <w:proofErr w:type="gramEnd"/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footnoteReference w:id="8"/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vertAlign w:val="superscript"/>
          <w:rtl/>
        </w:rPr>
        <w:t>)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25F0A395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يومئذٍ لا تملِكُ نفسٌ لنفسٍ شيئًا، لا يملِكونَ شفاعةً ولا خطابًا، إلا بإذن الـمَلكِ الحقّ الذي له الـمُلكُ كلُّه، لا شريكَ له.</w:t>
      </w:r>
    </w:p>
    <w:p w14:paraId="1BC04B1F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لهم املأ قلوبنا إيمانًا بك، وتوحيدًا لك، وتوكُّلًا عليك.</w:t>
      </w:r>
    </w:p>
    <w:p w14:paraId="3B0E9C62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اللهم انصُر دينَك وكتابَك وسُنَّة نبيِّك 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ﷺ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وعبادَك الصالحين.</w:t>
      </w:r>
    </w:p>
    <w:p w14:paraId="3A923750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lastRenderedPageBreak/>
        <w:t>اللهم نجِّ عبادَك المستضعفين، وفرِّج عن المكروبين من إخواننا المؤمنين.</w:t>
      </w:r>
    </w:p>
    <w:p w14:paraId="1660DE7E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ّهمَّ آمِنَّا في أوطانِنا، وأصلِح</w:t>
      </w:r>
      <w:r w:rsidRPr="001B5810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ئمّتَنا وُولاةَ أمورِنا، واجعل وِلايتَنا فيمن خافَكَ واتّقاكَ واتّبعَ رِضاك.</w:t>
      </w:r>
    </w:p>
    <w:p w14:paraId="1D4446DE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1B5810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َبَّنَا آتِنَا فِي الدُّنيَا حَسَنَةً وَفِي الآخِرَةِ حَسَنَةً وَقِنَا عَذَابَ النَّارِ.</w:t>
      </w:r>
    </w:p>
    <w:p w14:paraId="5F5F63E0" w14:textId="77777777" w:rsidR="001B5810" w:rsidRPr="001B5810" w:rsidRDefault="001B5810" w:rsidP="001B5810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</w:p>
    <w:p w14:paraId="69876F2D" w14:textId="77777777" w:rsidR="001B5810" w:rsidRPr="001B5810" w:rsidRDefault="001B5810" w:rsidP="001B5810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  <w:lang w:bidi="ar-KW"/>
        </w:rPr>
      </w:pPr>
      <w:r w:rsidRPr="001B581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1B581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1B5810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1B5810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396CA8C1" w14:textId="68A6EF43" w:rsidR="005250E9" w:rsidRPr="001B5810" w:rsidRDefault="005250E9" w:rsidP="001B5810">
      <w:pPr>
        <w:rPr>
          <w:sz w:val="20"/>
          <w:szCs w:val="20"/>
          <w:rtl/>
        </w:rPr>
      </w:pPr>
    </w:p>
    <w:sectPr w:rsidR="005250E9" w:rsidRPr="001B5810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2D2ED" w14:textId="77777777" w:rsidR="00593C76" w:rsidRDefault="00593C76" w:rsidP="00506655">
      <w:pPr>
        <w:spacing w:after="0" w:line="240" w:lineRule="auto"/>
      </w:pPr>
      <w:r>
        <w:separator/>
      </w:r>
    </w:p>
  </w:endnote>
  <w:endnote w:type="continuationSeparator" w:id="0">
    <w:p w14:paraId="677DBA83" w14:textId="77777777" w:rsidR="00593C76" w:rsidRDefault="00593C76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51756412" name="صورة 5175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A3C59" w14:textId="77777777" w:rsidR="00593C76" w:rsidRDefault="00593C76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366517CD" w14:textId="77777777" w:rsidR="00593C76" w:rsidRDefault="00593C76" w:rsidP="00506655">
      <w:pPr>
        <w:spacing w:after="0" w:line="240" w:lineRule="auto"/>
      </w:pPr>
      <w:r>
        <w:continuationSeparator/>
      </w:r>
    </w:p>
  </w:footnote>
  <w:footnote w:id="1">
    <w:p w14:paraId="0BC0F348" w14:textId="77777777" w:rsidR="001B5810" w:rsidRDefault="001B5810" w:rsidP="001B581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مسند أحمد (4400)، وحسَّنه ابن حجر في الفتح (7/189)، وانظر صحيح السيرة النبوية للألباني (ص166).</w:t>
      </w:r>
    </w:p>
  </w:footnote>
  <w:footnote w:id="2">
    <w:p w14:paraId="0441D425" w14:textId="77777777" w:rsidR="001B5810" w:rsidRDefault="001B5810" w:rsidP="001B581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2143).</w:t>
      </w:r>
    </w:p>
  </w:footnote>
  <w:footnote w:id="3">
    <w:p w14:paraId="6C7451C0" w14:textId="77777777" w:rsidR="001B5810" w:rsidRDefault="001B5810" w:rsidP="001B581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2723).</w:t>
      </w:r>
    </w:p>
  </w:footnote>
  <w:footnote w:id="4">
    <w:p w14:paraId="45712970" w14:textId="77777777" w:rsidR="001B5810" w:rsidRDefault="001B5810" w:rsidP="001B581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5983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التعليقات الحسان (5513).</w:t>
      </w:r>
    </w:p>
  </w:footnote>
  <w:footnote w:id="5">
    <w:p w14:paraId="214F7CBD" w14:textId="77777777" w:rsidR="001B5810" w:rsidRDefault="001B5810" w:rsidP="001B581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771).</w:t>
      </w:r>
    </w:p>
  </w:footnote>
  <w:footnote w:id="6">
    <w:p w14:paraId="01712A58" w14:textId="77777777" w:rsidR="001B5810" w:rsidRDefault="001B5810" w:rsidP="001B581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سنن أبي داود (873)، وصححه الألباني في صفة صلاة النبي صلى الله عليه وسلم (ص133).</w:t>
      </w:r>
    </w:p>
  </w:footnote>
  <w:footnote w:id="7">
    <w:p w14:paraId="6D72109D" w14:textId="77777777" w:rsidR="001B5810" w:rsidRDefault="001B5810" w:rsidP="001B581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جامع الترمذي (3267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صححه الألباني في صحيح الترمذي (2605).</w:t>
      </w:r>
    </w:p>
  </w:footnote>
  <w:footnote w:id="8">
    <w:p w14:paraId="4BF43C0A" w14:textId="77777777" w:rsidR="001B5810" w:rsidRDefault="001B5810" w:rsidP="001B5810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lang w:bidi="ar-KW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البخاري (4812)، وصحيح مسلم (278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7460" w14:textId="05017400" w:rsidR="002E5E69" w:rsidRPr="002E5E69" w:rsidRDefault="000F1DB9" w:rsidP="00FB2EBD">
    <w:pPr>
      <w:pStyle w:val="a3"/>
      <w:bidi/>
      <w:ind w:left="27" w:right="-567"/>
      <w:jc w:val="center"/>
      <w:rPr>
        <w:rFonts w:cs="AL-Mohanad Bold"/>
        <w:color w:val="1C7688"/>
        <w:sz w:val="32"/>
        <w:szCs w:val="32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1B5810">
      <w:rPr>
        <w:rFonts w:cs="AL-Mohanad Bold" w:hint="cs"/>
        <w:color w:val="1C7688"/>
        <w:sz w:val="32"/>
        <w:szCs w:val="32"/>
        <w:rtl/>
      </w:rPr>
      <w:t>الله مالك الملك</w:t>
    </w:r>
    <w:r w:rsidR="00A834C1" w:rsidRPr="00A834C1">
      <w:rPr>
        <w:rFonts w:cs="AL-Mohanad Bold"/>
        <w:color w:val="1C7688"/>
        <w:sz w:val="32"/>
        <w:szCs w:val="32"/>
        <w:rtl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23A8"/>
    <w:rsid w:val="000264BB"/>
    <w:rsid w:val="00031C79"/>
    <w:rsid w:val="00033213"/>
    <w:rsid w:val="00042088"/>
    <w:rsid w:val="00047938"/>
    <w:rsid w:val="0006170A"/>
    <w:rsid w:val="000625D6"/>
    <w:rsid w:val="00072276"/>
    <w:rsid w:val="000722AF"/>
    <w:rsid w:val="00085A4E"/>
    <w:rsid w:val="00092183"/>
    <w:rsid w:val="000B2709"/>
    <w:rsid w:val="000B34BE"/>
    <w:rsid w:val="000C40CB"/>
    <w:rsid w:val="000C449D"/>
    <w:rsid w:val="000D2C64"/>
    <w:rsid w:val="000D7639"/>
    <w:rsid w:val="000E43F8"/>
    <w:rsid w:val="000F1DB9"/>
    <w:rsid w:val="000F25A6"/>
    <w:rsid w:val="000F5F7D"/>
    <w:rsid w:val="0010028F"/>
    <w:rsid w:val="00112C60"/>
    <w:rsid w:val="00112D39"/>
    <w:rsid w:val="001141B3"/>
    <w:rsid w:val="00120EA2"/>
    <w:rsid w:val="001244E0"/>
    <w:rsid w:val="001264EE"/>
    <w:rsid w:val="00141B8A"/>
    <w:rsid w:val="00142F16"/>
    <w:rsid w:val="0015098C"/>
    <w:rsid w:val="0015412D"/>
    <w:rsid w:val="00162137"/>
    <w:rsid w:val="001958B2"/>
    <w:rsid w:val="001A6968"/>
    <w:rsid w:val="001B1CA7"/>
    <w:rsid w:val="001B413F"/>
    <w:rsid w:val="001B5810"/>
    <w:rsid w:val="001B5897"/>
    <w:rsid w:val="001C4CE5"/>
    <w:rsid w:val="001D05DC"/>
    <w:rsid w:val="001D4E17"/>
    <w:rsid w:val="001D6DAB"/>
    <w:rsid w:val="001D7043"/>
    <w:rsid w:val="001E0C38"/>
    <w:rsid w:val="001E19CD"/>
    <w:rsid w:val="001E75EC"/>
    <w:rsid w:val="001F20EC"/>
    <w:rsid w:val="00201C53"/>
    <w:rsid w:val="00204C3E"/>
    <w:rsid w:val="00204DDD"/>
    <w:rsid w:val="0020644D"/>
    <w:rsid w:val="0020716E"/>
    <w:rsid w:val="002239A1"/>
    <w:rsid w:val="00223C44"/>
    <w:rsid w:val="0022507C"/>
    <w:rsid w:val="00232040"/>
    <w:rsid w:val="002466FD"/>
    <w:rsid w:val="0027446B"/>
    <w:rsid w:val="00297C7B"/>
    <w:rsid w:val="002A035D"/>
    <w:rsid w:val="002A24A5"/>
    <w:rsid w:val="002A3914"/>
    <w:rsid w:val="002A46A9"/>
    <w:rsid w:val="002B1EB1"/>
    <w:rsid w:val="002B36DF"/>
    <w:rsid w:val="002B57D2"/>
    <w:rsid w:val="002B6E12"/>
    <w:rsid w:val="002D1076"/>
    <w:rsid w:val="002D1D01"/>
    <w:rsid w:val="002E5E69"/>
    <w:rsid w:val="002F030D"/>
    <w:rsid w:val="002F57A8"/>
    <w:rsid w:val="002F7892"/>
    <w:rsid w:val="00305753"/>
    <w:rsid w:val="00314912"/>
    <w:rsid w:val="00320124"/>
    <w:rsid w:val="00323610"/>
    <w:rsid w:val="003246CB"/>
    <w:rsid w:val="0032603E"/>
    <w:rsid w:val="003263DC"/>
    <w:rsid w:val="00332112"/>
    <w:rsid w:val="00332725"/>
    <w:rsid w:val="00333C7A"/>
    <w:rsid w:val="00337B61"/>
    <w:rsid w:val="00337F51"/>
    <w:rsid w:val="00340314"/>
    <w:rsid w:val="00350715"/>
    <w:rsid w:val="00351A7C"/>
    <w:rsid w:val="00354B3E"/>
    <w:rsid w:val="00363EAE"/>
    <w:rsid w:val="003653C7"/>
    <w:rsid w:val="00372C33"/>
    <w:rsid w:val="00376A60"/>
    <w:rsid w:val="00377C53"/>
    <w:rsid w:val="003826E2"/>
    <w:rsid w:val="00396CD9"/>
    <w:rsid w:val="003A2FDA"/>
    <w:rsid w:val="003A3B92"/>
    <w:rsid w:val="003A42CB"/>
    <w:rsid w:val="003A5C31"/>
    <w:rsid w:val="003A70DA"/>
    <w:rsid w:val="003B4077"/>
    <w:rsid w:val="003C3CFB"/>
    <w:rsid w:val="003C41F2"/>
    <w:rsid w:val="003D6A64"/>
    <w:rsid w:val="003F1594"/>
    <w:rsid w:val="003F4E17"/>
    <w:rsid w:val="003F53F8"/>
    <w:rsid w:val="0040624F"/>
    <w:rsid w:val="004170E2"/>
    <w:rsid w:val="00420A63"/>
    <w:rsid w:val="004243CF"/>
    <w:rsid w:val="00427C03"/>
    <w:rsid w:val="004459D6"/>
    <w:rsid w:val="00447045"/>
    <w:rsid w:val="0045460E"/>
    <w:rsid w:val="004601FA"/>
    <w:rsid w:val="00495EAF"/>
    <w:rsid w:val="004B359A"/>
    <w:rsid w:val="004B4B0A"/>
    <w:rsid w:val="004C7BEF"/>
    <w:rsid w:val="0050262D"/>
    <w:rsid w:val="0050374B"/>
    <w:rsid w:val="00506655"/>
    <w:rsid w:val="00512FB6"/>
    <w:rsid w:val="005176A9"/>
    <w:rsid w:val="00517E32"/>
    <w:rsid w:val="00521876"/>
    <w:rsid w:val="00523237"/>
    <w:rsid w:val="00523B97"/>
    <w:rsid w:val="005250E9"/>
    <w:rsid w:val="00536F5A"/>
    <w:rsid w:val="00552DC5"/>
    <w:rsid w:val="00557FC0"/>
    <w:rsid w:val="0056015E"/>
    <w:rsid w:val="00560F55"/>
    <w:rsid w:val="00561931"/>
    <w:rsid w:val="005666D1"/>
    <w:rsid w:val="00571E9E"/>
    <w:rsid w:val="005813B6"/>
    <w:rsid w:val="005860D8"/>
    <w:rsid w:val="00590CEB"/>
    <w:rsid w:val="00593210"/>
    <w:rsid w:val="005939F4"/>
    <w:rsid w:val="00593C76"/>
    <w:rsid w:val="005977A2"/>
    <w:rsid w:val="005B098B"/>
    <w:rsid w:val="005B4987"/>
    <w:rsid w:val="005B5A8C"/>
    <w:rsid w:val="005C203F"/>
    <w:rsid w:val="005C21D5"/>
    <w:rsid w:val="005C482C"/>
    <w:rsid w:val="005C56B9"/>
    <w:rsid w:val="005C6E07"/>
    <w:rsid w:val="005D0063"/>
    <w:rsid w:val="005D1A2E"/>
    <w:rsid w:val="005D53CB"/>
    <w:rsid w:val="005E1667"/>
    <w:rsid w:val="005E3896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57E81"/>
    <w:rsid w:val="006606C4"/>
    <w:rsid w:val="00665F4C"/>
    <w:rsid w:val="006660AD"/>
    <w:rsid w:val="00666E7B"/>
    <w:rsid w:val="00670C6E"/>
    <w:rsid w:val="006742F6"/>
    <w:rsid w:val="00675FDC"/>
    <w:rsid w:val="0068247A"/>
    <w:rsid w:val="006871D5"/>
    <w:rsid w:val="00694C61"/>
    <w:rsid w:val="00696373"/>
    <w:rsid w:val="006A368E"/>
    <w:rsid w:val="006A4291"/>
    <w:rsid w:val="006B1EE1"/>
    <w:rsid w:val="006C3440"/>
    <w:rsid w:val="006C3BD4"/>
    <w:rsid w:val="006C6C20"/>
    <w:rsid w:val="006D3051"/>
    <w:rsid w:val="006D7B10"/>
    <w:rsid w:val="006E15A0"/>
    <w:rsid w:val="006E51DB"/>
    <w:rsid w:val="006E6DDF"/>
    <w:rsid w:val="006F2E05"/>
    <w:rsid w:val="0072254E"/>
    <w:rsid w:val="00741619"/>
    <w:rsid w:val="00743716"/>
    <w:rsid w:val="0074633A"/>
    <w:rsid w:val="007512B5"/>
    <w:rsid w:val="00761771"/>
    <w:rsid w:val="0077091E"/>
    <w:rsid w:val="00771530"/>
    <w:rsid w:val="00772AEB"/>
    <w:rsid w:val="0078504E"/>
    <w:rsid w:val="007962FF"/>
    <w:rsid w:val="007A3D70"/>
    <w:rsid w:val="007B6C83"/>
    <w:rsid w:val="007C2A7D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16D75"/>
    <w:rsid w:val="008212F5"/>
    <w:rsid w:val="00821BF9"/>
    <w:rsid w:val="008268A2"/>
    <w:rsid w:val="008319B5"/>
    <w:rsid w:val="008322F5"/>
    <w:rsid w:val="008442AE"/>
    <w:rsid w:val="008470E8"/>
    <w:rsid w:val="00855257"/>
    <w:rsid w:val="00863A69"/>
    <w:rsid w:val="00864BBD"/>
    <w:rsid w:val="00867FD2"/>
    <w:rsid w:val="00876D59"/>
    <w:rsid w:val="0087784D"/>
    <w:rsid w:val="0088586F"/>
    <w:rsid w:val="00886B33"/>
    <w:rsid w:val="008A045D"/>
    <w:rsid w:val="008A2884"/>
    <w:rsid w:val="008A324F"/>
    <w:rsid w:val="008B47B1"/>
    <w:rsid w:val="008B781B"/>
    <w:rsid w:val="008C2229"/>
    <w:rsid w:val="008E12FD"/>
    <w:rsid w:val="008E5E6C"/>
    <w:rsid w:val="008F3C55"/>
    <w:rsid w:val="0090640E"/>
    <w:rsid w:val="00914354"/>
    <w:rsid w:val="00914E24"/>
    <w:rsid w:val="00920043"/>
    <w:rsid w:val="0092171E"/>
    <w:rsid w:val="00925925"/>
    <w:rsid w:val="00933DCD"/>
    <w:rsid w:val="00940FF5"/>
    <w:rsid w:val="00947C63"/>
    <w:rsid w:val="009524A4"/>
    <w:rsid w:val="00962AAC"/>
    <w:rsid w:val="00971776"/>
    <w:rsid w:val="00972927"/>
    <w:rsid w:val="00977B7A"/>
    <w:rsid w:val="00981B97"/>
    <w:rsid w:val="009860C8"/>
    <w:rsid w:val="00990918"/>
    <w:rsid w:val="009B40E6"/>
    <w:rsid w:val="009B419E"/>
    <w:rsid w:val="009B775A"/>
    <w:rsid w:val="009C153A"/>
    <w:rsid w:val="009C4C74"/>
    <w:rsid w:val="009C5CB8"/>
    <w:rsid w:val="009C5EDA"/>
    <w:rsid w:val="009D1B75"/>
    <w:rsid w:val="009D59EE"/>
    <w:rsid w:val="009E1DF6"/>
    <w:rsid w:val="009E76D6"/>
    <w:rsid w:val="00A06365"/>
    <w:rsid w:val="00A14D43"/>
    <w:rsid w:val="00A15690"/>
    <w:rsid w:val="00A31374"/>
    <w:rsid w:val="00A373E1"/>
    <w:rsid w:val="00A42E2D"/>
    <w:rsid w:val="00A45B32"/>
    <w:rsid w:val="00A4788E"/>
    <w:rsid w:val="00A56230"/>
    <w:rsid w:val="00A612EF"/>
    <w:rsid w:val="00A629F0"/>
    <w:rsid w:val="00A743DA"/>
    <w:rsid w:val="00A77BAD"/>
    <w:rsid w:val="00A77DB6"/>
    <w:rsid w:val="00A834C1"/>
    <w:rsid w:val="00A837F6"/>
    <w:rsid w:val="00A83E21"/>
    <w:rsid w:val="00A907A8"/>
    <w:rsid w:val="00A91D91"/>
    <w:rsid w:val="00A973BF"/>
    <w:rsid w:val="00AA3F7C"/>
    <w:rsid w:val="00AA7FCF"/>
    <w:rsid w:val="00AC3241"/>
    <w:rsid w:val="00AC72A9"/>
    <w:rsid w:val="00AC7F9E"/>
    <w:rsid w:val="00AD10B9"/>
    <w:rsid w:val="00AD2520"/>
    <w:rsid w:val="00AD5BE3"/>
    <w:rsid w:val="00AE2AC3"/>
    <w:rsid w:val="00AE6F11"/>
    <w:rsid w:val="00AE7343"/>
    <w:rsid w:val="00B124DA"/>
    <w:rsid w:val="00B31894"/>
    <w:rsid w:val="00B368BF"/>
    <w:rsid w:val="00B40894"/>
    <w:rsid w:val="00B40C2B"/>
    <w:rsid w:val="00B575A3"/>
    <w:rsid w:val="00B65ADC"/>
    <w:rsid w:val="00B70C4F"/>
    <w:rsid w:val="00B76122"/>
    <w:rsid w:val="00B775EF"/>
    <w:rsid w:val="00B90156"/>
    <w:rsid w:val="00B95C6F"/>
    <w:rsid w:val="00BA4312"/>
    <w:rsid w:val="00BA58A4"/>
    <w:rsid w:val="00BB1317"/>
    <w:rsid w:val="00BE0A3B"/>
    <w:rsid w:val="00BE11A2"/>
    <w:rsid w:val="00C02E23"/>
    <w:rsid w:val="00C146EB"/>
    <w:rsid w:val="00C30088"/>
    <w:rsid w:val="00C34F8E"/>
    <w:rsid w:val="00C44137"/>
    <w:rsid w:val="00C556CA"/>
    <w:rsid w:val="00C561B9"/>
    <w:rsid w:val="00C67B71"/>
    <w:rsid w:val="00C81C10"/>
    <w:rsid w:val="00C824EA"/>
    <w:rsid w:val="00C90068"/>
    <w:rsid w:val="00C934DF"/>
    <w:rsid w:val="00C95459"/>
    <w:rsid w:val="00C97130"/>
    <w:rsid w:val="00CA3206"/>
    <w:rsid w:val="00CA3679"/>
    <w:rsid w:val="00CA73DE"/>
    <w:rsid w:val="00CB0D1D"/>
    <w:rsid w:val="00CB2709"/>
    <w:rsid w:val="00CC29D5"/>
    <w:rsid w:val="00CC2DF1"/>
    <w:rsid w:val="00CC348E"/>
    <w:rsid w:val="00CC4457"/>
    <w:rsid w:val="00CC71EB"/>
    <w:rsid w:val="00CD1247"/>
    <w:rsid w:val="00CD172C"/>
    <w:rsid w:val="00CD4468"/>
    <w:rsid w:val="00CD4641"/>
    <w:rsid w:val="00CE00DB"/>
    <w:rsid w:val="00CE4469"/>
    <w:rsid w:val="00CE634E"/>
    <w:rsid w:val="00CF13D5"/>
    <w:rsid w:val="00CF6D98"/>
    <w:rsid w:val="00D03510"/>
    <w:rsid w:val="00D117D4"/>
    <w:rsid w:val="00D16A58"/>
    <w:rsid w:val="00D22502"/>
    <w:rsid w:val="00D26EAE"/>
    <w:rsid w:val="00D37DC3"/>
    <w:rsid w:val="00D46072"/>
    <w:rsid w:val="00D461BD"/>
    <w:rsid w:val="00D51C96"/>
    <w:rsid w:val="00D63AC4"/>
    <w:rsid w:val="00D82EBA"/>
    <w:rsid w:val="00D96BF3"/>
    <w:rsid w:val="00DA227D"/>
    <w:rsid w:val="00DA67E5"/>
    <w:rsid w:val="00DB10F2"/>
    <w:rsid w:val="00DC2864"/>
    <w:rsid w:val="00DC2A78"/>
    <w:rsid w:val="00DD7A11"/>
    <w:rsid w:val="00DE15DD"/>
    <w:rsid w:val="00DE2B38"/>
    <w:rsid w:val="00DE2FAB"/>
    <w:rsid w:val="00DE4F49"/>
    <w:rsid w:val="00DE5DA4"/>
    <w:rsid w:val="00DE78EC"/>
    <w:rsid w:val="00E02DFB"/>
    <w:rsid w:val="00E07C15"/>
    <w:rsid w:val="00E1148A"/>
    <w:rsid w:val="00E13E22"/>
    <w:rsid w:val="00E22123"/>
    <w:rsid w:val="00E240A8"/>
    <w:rsid w:val="00E269B8"/>
    <w:rsid w:val="00E31A8C"/>
    <w:rsid w:val="00E326E6"/>
    <w:rsid w:val="00E32D61"/>
    <w:rsid w:val="00E332E4"/>
    <w:rsid w:val="00E40AC9"/>
    <w:rsid w:val="00E47ABD"/>
    <w:rsid w:val="00E56DAF"/>
    <w:rsid w:val="00E6007C"/>
    <w:rsid w:val="00E61A26"/>
    <w:rsid w:val="00E74977"/>
    <w:rsid w:val="00E802F6"/>
    <w:rsid w:val="00E8094B"/>
    <w:rsid w:val="00E81197"/>
    <w:rsid w:val="00E87E42"/>
    <w:rsid w:val="00EA4E4B"/>
    <w:rsid w:val="00EB0284"/>
    <w:rsid w:val="00EB20B0"/>
    <w:rsid w:val="00EB3C95"/>
    <w:rsid w:val="00EB4505"/>
    <w:rsid w:val="00EC5E52"/>
    <w:rsid w:val="00ED4CC0"/>
    <w:rsid w:val="00EF0172"/>
    <w:rsid w:val="00EF0726"/>
    <w:rsid w:val="00EF383B"/>
    <w:rsid w:val="00F0347F"/>
    <w:rsid w:val="00F15AF2"/>
    <w:rsid w:val="00F16F4D"/>
    <w:rsid w:val="00F23FF6"/>
    <w:rsid w:val="00F24D1A"/>
    <w:rsid w:val="00F2701B"/>
    <w:rsid w:val="00F37510"/>
    <w:rsid w:val="00F456AC"/>
    <w:rsid w:val="00F4744E"/>
    <w:rsid w:val="00F61798"/>
    <w:rsid w:val="00F73AB4"/>
    <w:rsid w:val="00F76FE3"/>
    <w:rsid w:val="00F801C9"/>
    <w:rsid w:val="00F830DE"/>
    <w:rsid w:val="00F92E1C"/>
    <w:rsid w:val="00FA2C8C"/>
    <w:rsid w:val="00FA4AA3"/>
    <w:rsid w:val="00FA7834"/>
    <w:rsid w:val="00FB01DA"/>
    <w:rsid w:val="00FB2EBD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61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4-09-25T09:49:00Z</cp:lastPrinted>
  <dcterms:created xsi:type="dcterms:W3CDTF">2024-10-07T06:30:00Z</dcterms:created>
  <dcterms:modified xsi:type="dcterms:W3CDTF">2024-10-07T06:30:00Z</dcterms:modified>
</cp:coreProperties>
</file>